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E8C6" w14:textId="77777777" w:rsidR="00124100" w:rsidRPr="0038792D" w:rsidRDefault="000120A6" w:rsidP="000120A6">
      <w:pPr>
        <w:adjustRightInd/>
        <w:spacing w:line="248" w:lineRule="exact"/>
        <w:jc w:val="right"/>
        <w:outlineLvl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780F25" w:rsidRPr="0038792D">
        <w:rPr>
          <w:rFonts w:ascii="ＭＳ 明朝" w:hAnsi="ＭＳ 明朝" w:hint="eastAsia"/>
          <w:sz w:val="24"/>
          <w:szCs w:val="24"/>
        </w:rPr>
        <w:t>様式２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31C7B724" w14:textId="77777777" w:rsidR="00D82B78" w:rsidRPr="0038792D" w:rsidRDefault="00D82B78" w:rsidP="00D82B78"/>
    <w:p w14:paraId="55C9B74B" w14:textId="01D4B3C0" w:rsidR="00D82B78" w:rsidRPr="0038792D" w:rsidRDefault="00983149" w:rsidP="00D82B78">
      <w:pPr>
        <w:wordWrap w:val="0"/>
        <w:jc w:val="right"/>
      </w:pPr>
      <w:r>
        <w:rPr>
          <w:rFonts w:hint="eastAsia"/>
        </w:rPr>
        <w:t>令和</w:t>
      </w:r>
      <w:r w:rsidR="00C33554">
        <w:rPr>
          <w:rFonts w:hint="eastAsia"/>
        </w:rPr>
        <w:t>８</w:t>
      </w:r>
      <w:r w:rsidR="00D82B78" w:rsidRPr="0038792D">
        <w:t xml:space="preserve">年　　月　　日　</w:t>
      </w:r>
    </w:p>
    <w:p w14:paraId="3689A292" w14:textId="77777777" w:rsidR="00D82B78" w:rsidRPr="00D639FB" w:rsidRDefault="00D82B78" w:rsidP="00D82B78"/>
    <w:p w14:paraId="592E8B36" w14:textId="77777777" w:rsidR="00D82B78" w:rsidRPr="0038792D" w:rsidRDefault="00D82B78" w:rsidP="00D82B78">
      <w:r w:rsidRPr="0038792D">
        <w:t xml:space="preserve">　群馬県知事　</w:t>
      </w:r>
      <w:r w:rsidR="00983149">
        <w:rPr>
          <w:rFonts w:hint="eastAsia"/>
        </w:rPr>
        <w:t>山本</w:t>
      </w:r>
      <w:r w:rsidRPr="0038792D">
        <w:t xml:space="preserve">　</w:t>
      </w:r>
      <w:r w:rsidR="00983149">
        <w:rPr>
          <w:rFonts w:hint="eastAsia"/>
        </w:rPr>
        <w:t>一太</w:t>
      </w:r>
      <w:r w:rsidRPr="0038792D">
        <w:t xml:space="preserve">　あて</w:t>
      </w:r>
    </w:p>
    <w:p w14:paraId="699F7E17" w14:textId="77777777" w:rsidR="00D82B78" w:rsidRPr="0038792D" w:rsidRDefault="00D82B78" w:rsidP="00D82B78"/>
    <w:p w14:paraId="26B532A4" w14:textId="77777777" w:rsidR="00D82B78" w:rsidRPr="0038792D" w:rsidRDefault="00D82B78" w:rsidP="00D82B78"/>
    <w:p w14:paraId="106481D7" w14:textId="77777777" w:rsidR="00D82B78" w:rsidRPr="0038792D" w:rsidRDefault="00124081" w:rsidP="00124081">
      <w:pPr>
        <w:ind w:firstLineChars="2100" w:firstLine="4452"/>
      </w:pPr>
      <w:r>
        <w:rPr>
          <w:rFonts w:hint="eastAsia"/>
        </w:rPr>
        <w:t>提案</w:t>
      </w:r>
      <w:r w:rsidR="00D82B78" w:rsidRPr="0038792D">
        <w:t>者住所</w:t>
      </w:r>
    </w:p>
    <w:p w14:paraId="7AD5DAC9" w14:textId="77777777" w:rsidR="00D82B78" w:rsidRPr="0038792D" w:rsidRDefault="00D82B78" w:rsidP="00D82B78">
      <w:pPr>
        <w:ind w:left="4535"/>
      </w:pPr>
      <w:r w:rsidRPr="0038792D">
        <w:t>（法人にあっては主たる事業所の所在地）</w:t>
      </w:r>
    </w:p>
    <w:p w14:paraId="79374E5F" w14:textId="77777777" w:rsidR="00D82B78" w:rsidRPr="0038792D" w:rsidRDefault="00D82B78" w:rsidP="00D82B78"/>
    <w:p w14:paraId="59C68E5E" w14:textId="77777777" w:rsidR="00D82B78" w:rsidRPr="0038792D" w:rsidRDefault="00D82B78" w:rsidP="00D82B78"/>
    <w:p w14:paraId="31508FBB" w14:textId="77777777" w:rsidR="00D82B78" w:rsidRPr="0038792D" w:rsidRDefault="00124081" w:rsidP="00124081">
      <w:pPr>
        <w:ind w:firstLineChars="2100" w:firstLine="4452"/>
      </w:pPr>
      <w:r>
        <w:rPr>
          <w:rFonts w:hint="eastAsia"/>
        </w:rPr>
        <w:t>提案</w:t>
      </w:r>
      <w:r w:rsidR="00D82B78" w:rsidRPr="0038792D">
        <w:t>者氏名</w:t>
      </w:r>
      <w:r w:rsidR="00B0451B" w:rsidRPr="0038792D">
        <w:rPr>
          <w:rFonts w:hint="eastAsia"/>
        </w:rPr>
        <w:t xml:space="preserve">　　　　</w:t>
      </w:r>
      <w:r w:rsidR="00D82B78" w:rsidRPr="0038792D">
        <w:t xml:space="preserve">　　　　　</w:t>
      </w:r>
      <w:r>
        <w:rPr>
          <w:rFonts w:hint="eastAsia"/>
        </w:rPr>
        <w:t xml:space="preserve">　　</w:t>
      </w:r>
      <w:r w:rsidR="00D82B78" w:rsidRPr="0038792D">
        <w:t>印</w:t>
      </w:r>
    </w:p>
    <w:p w14:paraId="7AA6BBC4" w14:textId="77777777" w:rsidR="00D82B78" w:rsidRPr="0038792D" w:rsidRDefault="00D82B78" w:rsidP="00D82B78">
      <w:pPr>
        <w:ind w:left="4535"/>
      </w:pPr>
      <w:r w:rsidRPr="0038792D">
        <w:t>（法人にあっては名称及び代表者名）</w:t>
      </w:r>
    </w:p>
    <w:p w14:paraId="697E4F4D" w14:textId="77777777" w:rsidR="00D82B78" w:rsidRPr="0038792D" w:rsidRDefault="00D82B78" w:rsidP="00D82B78"/>
    <w:p w14:paraId="2DB53BFA" w14:textId="77777777" w:rsidR="00D82B78" w:rsidRPr="0038792D" w:rsidRDefault="00D82B78" w:rsidP="00D82B78"/>
    <w:p w14:paraId="1CCABB17" w14:textId="0B52A03C" w:rsidR="00F24753" w:rsidRDefault="00E701A1" w:rsidP="00780F25">
      <w:pPr>
        <w:spacing w:line="315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33554">
        <w:rPr>
          <w:rFonts w:ascii="ＭＳ 明朝" w:hAnsi="ＭＳ 明朝" w:hint="eastAsia"/>
          <w:sz w:val="24"/>
        </w:rPr>
        <w:t>8</w:t>
      </w:r>
      <w:r w:rsidR="00817414" w:rsidRPr="00817414">
        <w:rPr>
          <w:rFonts w:ascii="ＭＳ 明朝" w:hAnsi="ＭＳ 明朝" w:hint="eastAsia"/>
          <w:sz w:val="24"/>
        </w:rPr>
        <w:t>年度</w:t>
      </w:r>
      <w:r w:rsidR="00F24753">
        <w:rPr>
          <w:rFonts w:ascii="ＭＳ 明朝" w:hAnsi="ＭＳ 明朝" w:hint="eastAsia"/>
          <w:sz w:val="24"/>
        </w:rPr>
        <w:t xml:space="preserve">　</w:t>
      </w:r>
      <w:r w:rsidR="00571178">
        <w:rPr>
          <w:rFonts w:ascii="ＭＳ 明朝" w:hAnsi="ＭＳ 明朝" w:hint="eastAsia"/>
          <w:sz w:val="24"/>
        </w:rPr>
        <w:t>自由な発想</w:t>
      </w:r>
      <w:r w:rsidR="00F24753">
        <w:rPr>
          <w:rFonts w:ascii="ＭＳ 明朝" w:hAnsi="ＭＳ 明朝" w:hint="eastAsia"/>
          <w:sz w:val="24"/>
        </w:rPr>
        <w:t>育成プロジェクト</w:t>
      </w:r>
    </w:p>
    <w:p w14:paraId="28782FF5" w14:textId="4FF3CB84" w:rsidR="00D82B78" w:rsidRPr="0038792D" w:rsidRDefault="00E701A1" w:rsidP="00780F25">
      <w:pPr>
        <w:spacing w:line="315" w:lineRule="exact"/>
        <w:jc w:val="center"/>
      </w:pPr>
      <w:r>
        <w:rPr>
          <w:rFonts w:ascii="ＭＳ 明朝" w:hAnsi="ＭＳ 明朝" w:hint="eastAsia"/>
          <w:sz w:val="24"/>
        </w:rPr>
        <w:t>「</w:t>
      </w:r>
      <w:r w:rsidR="00571178">
        <w:rPr>
          <w:rFonts w:ascii="ＭＳ 明朝" w:hAnsi="ＭＳ 明朝" w:hint="eastAsia"/>
          <w:sz w:val="24"/>
        </w:rPr>
        <w:t>始動人J</w:t>
      </w:r>
      <w:r w:rsidR="00571178">
        <w:rPr>
          <w:rFonts w:ascii="ＭＳ 明朝" w:hAnsi="ＭＳ 明朝"/>
          <w:sz w:val="24"/>
        </w:rPr>
        <w:t>r.</w:t>
      </w:r>
      <w:r w:rsidR="00571178">
        <w:rPr>
          <w:rFonts w:ascii="ＭＳ 明朝" w:hAnsi="ＭＳ 明朝" w:hint="eastAsia"/>
          <w:sz w:val="24"/>
        </w:rPr>
        <w:t>育成事業2</w:t>
      </w:r>
      <w:r w:rsidR="00571178">
        <w:rPr>
          <w:rFonts w:ascii="ＭＳ 明朝" w:hAnsi="ＭＳ 明朝"/>
          <w:sz w:val="24"/>
        </w:rPr>
        <w:t>0</w:t>
      </w:r>
      <w:r w:rsidR="00C33554">
        <w:rPr>
          <w:rFonts w:ascii="ＭＳ 明朝" w:hAnsi="ＭＳ 明朝" w:hint="eastAsia"/>
          <w:sz w:val="24"/>
        </w:rPr>
        <w:t>26</w:t>
      </w:r>
      <w:r>
        <w:rPr>
          <w:rFonts w:ascii="ＭＳ 明朝" w:hAnsi="ＭＳ 明朝" w:hint="eastAsia"/>
          <w:sz w:val="24"/>
        </w:rPr>
        <w:t>」</w:t>
      </w:r>
      <w:r w:rsidR="00571178">
        <w:rPr>
          <w:rFonts w:ascii="ＭＳ 明朝" w:hAnsi="ＭＳ 明朝" w:hint="eastAsia"/>
          <w:sz w:val="24"/>
        </w:rPr>
        <w:t>実施</w:t>
      </w:r>
      <w:r w:rsidR="00F24753">
        <w:rPr>
          <w:rFonts w:ascii="ＭＳ 明朝" w:hAnsi="ＭＳ 明朝" w:hint="eastAsia"/>
          <w:sz w:val="24"/>
        </w:rPr>
        <w:t>業務</w:t>
      </w:r>
      <w:r w:rsidR="00571178">
        <w:rPr>
          <w:rFonts w:ascii="ＭＳ 明朝" w:hAnsi="ＭＳ 明朝" w:hint="eastAsia"/>
          <w:sz w:val="24"/>
        </w:rPr>
        <w:t>委託</w:t>
      </w:r>
      <w:r w:rsidR="00F2475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企画</w:t>
      </w:r>
      <w:r w:rsidR="00D82B78" w:rsidRPr="0038792D">
        <w:rPr>
          <w:rFonts w:hint="eastAsia"/>
          <w:spacing w:val="-5"/>
          <w:sz w:val="24"/>
        </w:rPr>
        <w:t>提案</w:t>
      </w:r>
      <w:r w:rsidR="00D82B78" w:rsidRPr="0038792D">
        <w:rPr>
          <w:sz w:val="24"/>
        </w:rPr>
        <w:t>書</w:t>
      </w:r>
    </w:p>
    <w:p w14:paraId="25D4923D" w14:textId="77777777" w:rsidR="00D82B78" w:rsidRPr="00C33554" w:rsidRDefault="00D82B78" w:rsidP="00D82B78">
      <w:pPr>
        <w:jc w:val="center"/>
      </w:pPr>
    </w:p>
    <w:p w14:paraId="66FAE588" w14:textId="77777777" w:rsidR="00BB1587" w:rsidRPr="0038792D" w:rsidRDefault="00BB1587" w:rsidP="00331B2F">
      <w:pPr>
        <w:adjustRightInd/>
        <w:spacing w:line="320" w:lineRule="exact"/>
        <w:rPr>
          <w:spacing w:val="2"/>
        </w:rPr>
      </w:pPr>
      <w:r w:rsidRPr="0038792D">
        <w:rPr>
          <w:rFonts w:hint="eastAsia"/>
        </w:rPr>
        <w:t xml:space="preserve">　</w:t>
      </w:r>
      <w:r w:rsidR="00B13209">
        <w:rPr>
          <w:rFonts w:hint="eastAsia"/>
        </w:rPr>
        <w:t>標記事業</w:t>
      </w:r>
      <w:r w:rsidRPr="0038792D">
        <w:rPr>
          <w:rFonts w:hint="eastAsia"/>
        </w:rPr>
        <w:t>について、下記の書類を添えて応募します。</w:t>
      </w:r>
    </w:p>
    <w:p w14:paraId="42447529" w14:textId="77777777" w:rsidR="00BB1587" w:rsidRPr="0038792D" w:rsidRDefault="00BB1587" w:rsidP="00BB1587">
      <w:pPr>
        <w:adjustRightInd/>
        <w:spacing w:line="248" w:lineRule="exact"/>
        <w:rPr>
          <w:spacing w:val="2"/>
        </w:rPr>
      </w:pPr>
    </w:p>
    <w:p w14:paraId="574F8F2B" w14:textId="77777777" w:rsidR="00BB1587" w:rsidRPr="0038792D" w:rsidRDefault="00BB1587" w:rsidP="00BB1587">
      <w:r w:rsidRPr="0038792D">
        <w:t xml:space="preserve">　</w:t>
      </w:r>
    </w:p>
    <w:p w14:paraId="22344654" w14:textId="77777777" w:rsidR="00BB1587" w:rsidRPr="0038792D" w:rsidRDefault="00BB1587" w:rsidP="00BB1587">
      <w:pPr>
        <w:adjustRightInd/>
        <w:jc w:val="center"/>
        <w:rPr>
          <w:rFonts w:cs="Times New Roman"/>
        </w:rPr>
      </w:pPr>
      <w:r w:rsidRPr="0038792D">
        <w:rPr>
          <w:rFonts w:hint="eastAsia"/>
        </w:rPr>
        <w:t>記</w:t>
      </w:r>
    </w:p>
    <w:p w14:paraId="4A7AD8F6" w14:textId="77777777" w:rsidR="00BB1587" w:rsidRPr="0038792D" w:rsidRDefault="00BB1587" w:rsidP="00BB1587">
      <w:pPr>
        <w:adjustRightInd/>
      </w:pPr>
    </w:p>
    <w:p w14:paraId="65E2240A" w14:textId="77777777" w:rsidR="00BB1587" w:rsidRDefault="00BB1587" w:rsidP="00BB1587">
      <w:pPr>
        <w:adjustRightInd/>
      </w:pPr>
      <w:r w:rsidRPr="0038792D">
        <w:rPr>
          <w:rFonts w:hint="eastAsia"/>
        </w:rPr>
        <w:t xml:space="preserve">１　</w:t>
      </w:r>
      <w:r w:rsidR="00E701A1">
        <w:rPr>
          <w:rFonts w:hint="eastAsia"/>
        </w:rPr>
        <w:t>企画</w:t>
      </w:r>
      <w:r w:rsidRPr="0038792D">
        <w:rPr>
          <w:rFonts w:hint="eastAsia"/>
        </w:rPr>
        <w:t>提案</w:t>
      </w:r>
      <w:r w:rsidR="000120A6">
        <w:rPr>
          <w:rFonts w:hint="eastAsia"/>
        </w:rPr>
        <w:t>書</w:t>
      </w:r>
      <w:r w:rsidR="00166DC3">
        <w:rPr>
          <w:rFonts w:hint="eastAsia"/>
        </w:rPr>
        <w:t>表紙</w:t>
      </w:r>
      <w:r w:rsidRPr="0038792D">
        <w:rPr>
          <w:rFonts w:hint="eastAsia"/>
        </w:rPr>
        <w:t>（様式</w:t>
      </w:r>
      <w:r w:rsidR="000120A6">
        <w:rPr>
          <w:rFonts w:hint="eastAsia"/>
        </w:rPr>
        <w:t>２</w:t>
      </w:r>
      <w:r w:rsidRPr="0038792D">
        <w:rPr>
          <w:rFonts w:hint="eastAsia"/>
        </w:rPr>
        <w:t>）</w:t>
      </w:r>
      <w:r w:rsidRPr="0038792D">
        <w:t xml:space="preserve">　　　　　　　　　　　　　　</w:t>
      </w:r>
      <w:r w:rsidRPr="0038792D">
        <w:rPr>
          <w:rFonts w:hint="eastAsia"/>
        </w:rPr>
        <w:t xml:space="preserve">　　　　</w:t>
      </w:r>
      <w:r w:rsidR="000120A6">
        <w:rPr>
          <w:rFonts w:hint="eastAsia"/>
        </w:rPr>
        <w:t xml:space="preserve">　　　</w:t>
      </w:r>
      <w:r w:rsidR="00124081">
        <w:rPr>
          <w:rFonts w:hint="eastAsia"/>
        </w:rPr>
        <w:t>１</w:t>
      </w:r>
      <w:r w:rsidRPr="0038792D">
        <w:rPr>
          <w:rFonts w:hint="eastAsia"/>
        </w:rPr>
        <w:t>部</w:t>
      </w:r>
    </w:p>
    <w:p w14:paraId="2F8D8932" w14:textId="77777777" w:rsidR="00166DC3" w:rsidRPr="00166DC3" w:rsidRDefault="00166DC3" w:rsidP="00BB1587">
      <w:pPr>
        <w:adjustRightInd/>
      </w:pPr>
    </w:p>
    <w:p w14:paraId="63D51CC7" w14:textId="77777777" w:rsidR="00166DC3" w:rsidRPr="000120A6" w:rsidRDefault="00166DC3" w:rsidP="00BB1587">
      <w:pPr>
        <w:adjustRightInd/>
      </w:pPr>
      <w:r>
        <w:rPr>
          <w:rFonts w:hint="eastAsia"/>
        </w:rPr>
        <w:t>２　企画提案書本体（様式自由）　　　　　　　　　　　　　　　　　　　　１部</w:t>
      </w:r>
    </w:p>
    <w:p w14:paraId="01BDE16D" w14:textId="77777777" w:rsidR="00BB1587" w:rsidRPr="0038792D" w:rsidRDefault="00BB1587" w:rsidP="00BB1587">
      <w:pPr>
        <w:adjustRightInd/>
        <w:jc w:val="left"/>
      </w:pPr>
    </w:p>
    <w:p w14:paraId="6C7DD1FC" w14:textId="77777777" w:rsidR="00BB1587" w:rsidRPr="0038792D" w:rsidRDefault="00166DC3" w:rsidP="00BB1587">
      <w:pPr>
        <w:adjustRightInd/>
        <w:jc w:val="left"/>
      </w:pPr>
      <w:r>
        <w:rPr>
          <w:rFonts w:hint="eastAsia"/>
        </w:rPr>
        <w:t>３</w:t>
      </w:r>
      <w:r w:rsidR="00BB1587" w:rsidRPr="0038792D">
        <w:rPr>
          <w:rFonts w:hint="eastAsia"/>
        </w:rPr>
        <w:t xml:space="preserve">　</w:t>
      </w:r>
      <w:r w:rsidR="00E701A1">
        <w:rPr>
          <w:rFonts w:hint="eastAsia"/>
        </w:rPr>
        <w:t>見積書</w:t>
      </w:r>
      <w:r w:rsidR="001F4061">
        <w:rPr>
          <w:rFonts w:hint="eastAsia"/>
        </w:rPr>
        <w:t>（様式自由）</w:t>
      </w:r>
      <w:r w:rsidR="00E701A1" w:rsidRPr="0038792D">
        <w:rPr>
          <w:rFonts w:hint="eastAsia"/>
        </w:rPr>
        <w:t xml:space="preserve">　　　　　　　　　　　　</w:t>
      </w:r>
      <w:r w:rsidR="00E701A1">
        <w:rPr>
          <w:rFonts w:hint="eastAsia"/>
        </w:rPr>
        <w:t xml:space="preserve">　　　　　　　　　　　　１</w:t>
      </w:r>
      <w:r w:rsidR="00E701A1" w:rsidRPr="0038792D">
        <w:rPr>
          <w:rFonts w:hint="eastAsia"/>
        </w:rPr>
        <w:t>部</w:t>
      </w:r>
    </w:p>
    <w:p w14:paraId="31EDA404" w14:textId="77777777" w:rsidR="00BB1587" w:rsidRPr="001F4061" w:rsidRDefault="001F4061" w:rsidP="001F4061">
      <w:pPr>
        <w:adjustRightInd/>
        <w:ind w:left="636" w:hangingChars="300" w:hanging="636"/>
        <w:jc w:val="left"/>
      </w:pPr>
      <w:r>
        <w:rPr>
          <w:rFonts w:hint="eastAsia"/>
        </w:rPr>
        <w:t xml:space="preserve">　　※宛先は「群馬県知事　山本一太」とし、内訳には各経費の単価、</w:t>
      </w:r>
      <w:r>
        <w:br/>
      </w:r>
      <w:r>
        <w:rPr>
          <w:rFonts w:hint="eastAsia"/>
        </w:rPr>
        <w:t>消費税及び地方消費税を明記すること</w:t>
      </w:r>
    </w:p>
    <w:p w14:paraId="04B9F46A" w14:textId="77777777" w:rsidR="000120A6" w:rsidRPr="00166DC3" w:rsidRDefault="000120A6" w:rsidP="00BB1587">
      <w:pPr>
        <w:adjustRightInd/>
        <w:jc w:val="left"/>
      </w:pPr>
    </w:p>
    <w:p w14:paraId="6CE23A81" w14:textId="77777777" w:rsidR="001F4061" w:rsidRDefault="001F4061" w:rsidP="001F4061">
      <w:pPr>
        <w:adjustRightInd/>
        <w:jc w:val="left"/>
        <w:rPr>
          <w:rFonts w:ascii="ＭＳ 明朝" w:hAnsi="ＭＳ 明朝"/>
          <w:bCs/>
        </w:rPr>
      </w:pPr>
      <w:r>
        <w:rPr>
          <w:rFonts w:hint="eastAsia"/>
        </w:rPr>
        <w:t>４</w:t>
      </w:r>
      <w:r w:rsidR="00E701A1" w:rsidRPr="00E701A1">
        <w:rPr>
          <w:rFonts w:hint="eastAsia"/>
        </w:rPr>
        <w:t xml:space="preserve">　</w:t>
      </w:r>
      <w:bookmarkStart w:id="0" w:name="_Hlk132644680"/>
      <w:r w:rsidR="00E701A1" w:rsidRPr="00E701A1">
        <w:rPr>
          <w:rFonts w:ascii="ＭＳ 明朝" w:hAnsi="ＭＳ 明朝" w:hint="eastAsia"/>
          <w:bCs/>
        </w:rPr>
        <w:t>パンフレット等、提案者の概要が分かる資料</w:t>
      </w:r>
      <w:bookmarkEnd w:id="0"/>
      <w:r w:rsidR="00E701A1" w:rsidRPr="00E701A1">
        <w:rPr>
          <w:rFonts w:ascii="ＭＳ 明朝" w:hAnsi="ＭＳ 明朝" w:hint="eastAsia"/>
          <w:bCs/>
        </w:rPr>
        <w:t xml:space="preserve">　　　　　　　　　　　　</w:t>
      </w:r>
      <w:r w:rsidR="00E701A1">
        <w:rPr>
          <w:rFonts w:ascii="ＭＳ 明朝" w:hAnsi="ＭＳ 明朝" w:hint="eastAsia"/>
          <w:bCs/>
        </w:rPr>
        <w:t xml:space="preserve">　</w:t>
      </w:r>
      <w:r w:rsidR="00E701A1" w:rsidRPr="00E701A1">
        <w:rPr>
          <w:rFonts w:ascii="ＭＳ 明朝" w:hAnsi="ＭＳ 明朝" w:hint="eastAsia"/>
          <w:bCs/>
        </w:rPr>
        <w:t>１部</w:t>
      </w:r>
    </w:p>
    <w:p w14:paraId="3DEB6950" w14:textId="77777777" w:rsidR="001F4061" w:rsidRDefault="001F4061" w:rsidP="001F4061">
      <w:pPr>
        <w:adjustRightInd/>
        <w:jc w:val="left"/>
        <w:rPr>
          <w:rFonts w:ascii="ＭＳ 明朝" w:hAnsi="ＭＳ 明朝"/>
          <w:bCs/>
        </w:rPr>
      </w:pPr>
    </w:p>
    <w:p w14:paraId="0B34050C" w14:textId="77777777" w:rsidR="001F4061" w:rsidRPr="00E701A1" w:rsidRDefault="001F4061" w:rsidP="001F4061">
      <w:pPr>
        <w:rPr>
          <w:rFonts w:ascii="ＭＳ 明朝" w:hAnsi="ＭＳ 明朝" w:cs="HG丸ｺﾞｼｯｸM-PRO"/>
        </w:rPr>
      </w:pPr>
      <w:r>
        <w:rPr>
          <w:rFonts w:hint="eastAsia"/>
        </w:rPr>
        <w:t>５</w:t>
      </w:r>
      <w:r w:rsidRPr="00E701A1">
        <w:rPr>
          <w:rFonts w:hint="eastAsia"/>
        </w:rPr>
        <w:t xml:space="preserve">　</w:t>
      </w:r>
      <w:r w:rsidRPr="00E701A1">
        <w:rPr>
          <w:rFonts w:ascii="ＭＳ 明朝" w:hAnsi="ＭＳ 明朝" w:hint="eastAsia"/>
        </w:rPr>
        <w:t>課税</w:t>
      </w:r>
      <w:r w:rsidR="00571178">
        <w:rPr>
          <w:rFonts w:ascii="ＭＳ 明朝" w:hAnsi="ＭＳ 明朝" w:hint="eastAsia"/>
        </w:rPr>
        <w:t>（免税）</w:t>
      </w:r>
      <w:r w:rsidRPr="00E701A1">
        <w:rPr>
          <w:rFonts w:ascii="ＭＳ 明朝" w:hAnsi="ＭＳ 明朝" w:hint="eastAsia"/>
        </w:rPr>
        <w:t>事業者届出書（様式</w:t>
      </w:r>
      <w:r>
        <w:rPr>
          <w:rFonts w:ascii="ＭＳ 明朝" w:hAnsi="ＭＳ 明朝" w:hint="eastAsia"/>
        </w:rPr>
        <w:t>３</w:t>
      </w:r>
      <w:r w:rsidRPr="00E701A1">
        <w:rPr>
          <w:rFonts w:ascii="ＭＳ 明朝" w:hAnsi="ＭＳ 明朝" w:hint="eastAsia"/>
        </w:rPr>
        <w:t>）</w:t>
      </w:r>
      <w:r w:rsidRPr="00E701A1">
        <w:rPr>
          <w:rFonts w:ascii="ＭＳ 明朝" w:hAnsi="ＭＳ 明朝" w:cs="HG丸ｺﾞｼｯｸM-PRO" w:hint="eastAsia"/>
        </w:rPr>
        <w:t xml:space="preserve">　　　　　　　　　　　　　　　</w:t>
      </w:r>
      <w:r>
        <w:rPr>
          <w:rFonts w:ascii="ＭＳ 明朝" w:hAnsi="ＭＳ 明朝" w:cs="HG丸ｺﾞｼｯｸM-PRO" w:hint="eastAsia"/>
        </w:rPr>
        <w:t xml:space="preserve">　</w:t>
      </w:r>
      <w:r w:rsidRPr="00E701A1">
        <w:rPr>
          <w:rFonts w:ascii="ＭＳ 明朝" w:hAnsi="ＭＳ 明朝" w:cs="HG丸ｺﾞｼｯｸM-PRO" w:hint="eastAsia"/>
        </w:rPr>
        <w:t>１部</w:t>
      </w:r>
    </w:p>
    <w:p w14:paraId="65B24ECF" w14:textId="77777777" w:rsidR="001F4061" w:rsidRPr="001F4061" w:rsidRDefault="001F4061" w:rsidP="001F4061">
      <w:pPr>
        <w:adjustRightInd/>
        <w:jc w:val="left"/>
      </w:pPr>
    </w:p>
    <w:p w14:paraId="048656E9" w14:textId="77777777" w:rsidR="00E701A1" w:rsidRPr="00E701A1" w:rsidRDefault="001F4061" w:rsidP="001F4061">
      <w:pPr>
        <w:adjustRightInd/>
        <w:jc w:val="left"/>
      </w:pPr>
      <w:r>
        <w:rPr>
          <w:rFonts w:hint="eastAsia"/>
        </w:rPr>
        <w:t>６</w:t>
      </w:r>
      <w:r w:rsidRPr="0038792D">
        <w:rPr>
          <w:rFonts w:hint="eastAsia"/>
        </w:rPr>
        <w:t xml:space="preserve">　</w:t>
      </w:r>
      <w:bookmarkStart w:id="1" w:name="_Hlk132644706"/>
      <w:r w:rsidRPr="0038792D">
        <w:rPr>
          <w:rFonts w:hint="eastAsia"/>
        </w:rPr>
        <w:t>暴力団等に該当しない旨の誓約書</w:t>
      </w:r>
      <w:bookmarkEnd w:id="1"/>
      <w:r w:rsidRPr="0038792D">
        <w:rPr>
          <w:rFonts w:hint="eastAsia"/>
        </w:rPr>
        <w:t>（様式</w:t>
      </w:r>
      <w:r>
        <w:rPr>
          <w:rFonts w:hint="eastAsia"/>
        </w:rPr>
        <w:t>４</w:t>
      </w:r>
      <w:r w:rsidRPr="0038792D">
        <w:rPr>
          <w:rFonts w:hint="eastAsia"/>
        </w:rPr>
        <w:t>）</w:t>
      </w:r>
      <w:r>
        <w:rPr>
          <w:rFonts w:hint="eastAsia"/>
        </w:rPr>
        <w:t xml:space="preserve">　　　　　　　　　　　　　１部</w:t>
      </w:r>
    </w:p>
    <w:p w14:paraId="30C0D7DA" w14:textId="77777777" w:rsidR="00E701A1" w:rsidRPr="00166DC3" w:rsidRDefault="00E701A1" w:rsidP="00E701A1">
      <w:pPr>
        <w:rPr>
          <w:rFonts w:ascii="ＭＳ 明朝" w:hAnsi="ＭＳ 明朝"/>
        </w:rPr>
      </w:pPr>
    </w:p>
    <w:p w14:paraId="71258A4D" w14:textId="77777777" w:rsidR="00E701A1" w:rsidRDefault="00166DC3" w:rsidP="00E701A1">
      <w:pPr>
        <w:rPr>
          <w:rFonts w:ascii="ＭＳ 明朝" w:hAnsi="ＭＳ 明朝" w:cs="HG丸ｺﾞｼｯｸM-PRO"/>
        </w:rPr>
      </w:pPr>
      <w:r>
        <w:rPr>
          <w:rFonts w:ascii="ＭＳ 明朝" w:hAnsi="ＭＳ 明朝" w:hint="eastAsia"/>
        </w:rPr>
        <w:t>７</w:t>
      </w:r>
      <w:r w:rsidR="00E701A1">
        <w:rPr>
          <w:rFonts w:ascii="ＭＳ 明朝" w:hAnsi="ＭＳ 明朝" w:hint="eastAsia"/>
        </w:rPr>
        <w:t xml:space="preserve">　</w:t>
      </w:r>
      <w:r w:rsidR="00E701A1" w:rsidRPr="00E701A1">
        <w:rPr>
          <w:rFonts w:ascii="ＭＳ 明朝" w:hAnsi="ＭＳ 明朝" w:hint="eastAsia"/>
        </w:rPr>
        <w:t>定款（法人格を有しない場合は、運営規約に該当するもの）</w:t>
      </w:r>
      <w:r w:rsidR="00E701A1">
        <w:rPr>
          <w:rFonts w:ascii="ＭＳ 明朝" w:hAnsi="ＭＳ 明朝" w:cs="HG丸ｺﾞｼｯｸM-PRO" w:hint="eastAsia"/>
        </w:rPr>
        <w:t xml:space="preserve">　　　　　　１部</w:t>
      </w:r>
    </w:p>
    <w:p w14:paraId="4837B072" w14:textId="77777777" w:rsidR="00E701A1" w:rsidRPr="00166DC3" w:rsidRDefault="00E701A1" w:rsidP="00E701A1">
      <w:pPr>
        <w:rPr>
          <w:rFonts w:ascii="ＭＳ 明朝" w:hAnsi="ＭＳ 明朝" w:cs="HG丸ｺﾞｼｯｸM-PRO"/>
        </w:rPr>
      </w:pPr>
    </w:p>
    <w:p w14:paraId="1B78E4A7" w14:textId="77777777" w:rsidR="00E701A1" w:rsidRDefault="00166DC3" w:rsidP="00E701A1">
      <w:pPr>
        <w:rPr>
          <w:rFonts w:ascii="ＭＳ 明朝" w:hAnsi="ＭＳ 明朝" w:cs="HG丸ｺﾞｼｯｸM-PRO"/>
        </w:rPr>
      </w:pPr>
      <w:r>
        <w:rPr>
          <w:rFonts w:ascii="ＭＳ 明朝" w:hAnsi="ＭＳ 明朝" w:cs="HG丸ｺﾞｼｯｸM-PRO" w:hint="eastAsia"/>
        </w:rPr>
        <w:t>８</w:t>
      </w:r>
      <w:r w:rsidR="00E701A1">
        <w:rPr>
          <w:rFonts w:ascii="ＭＳ 明朝" w:hAnsi="ＭＳ 明朝" w:cs="HG丸ｺﾞｼｯｸM-PRO" w:hint="eastAsia"/>
        </w:rPr>
        <w:t xml:space="preserve">　</w:t>
      </w:r>
      <w:r w:rsidR="00E701A1" w:rsidRPr="00E701A1">
        <w:rPr>
          <w:rFonts w:ascii="ＭＳ 明朝" w:hAnsi="ＭＳ 明朝" w:cs="HG丸ｺﾞｼｯｸM-PRO" w:hint="eastAsia"/>
        </w:rPr>
        <w:t>法人登記簿謄本</w:t>
      </w:r>
      <w:r w:rsidR="00A0067C">
        <w:rPr>
          <w:rFonts w:ascii="ＭＳ 明朝" w:hAnsi="ＭＳ 明朝" w:cs="HG丸ｺﾞｼｯｸM-PRO" w:hint="eastAsia"/>
        </w:rPr>
        <w:t>（３ヵ月以内に発行されたもの。コピー可）</w:t>
      </w:r>
      <w:r w:rsidR="00E701A1">
        <w:rPr>
          <w:rFonts w:ascii="ＭＳ 明朝" w:hAnsi="ＭＳ 明朝" w:cs="HG丸ｺﾞｼｯｸM-PRO" w:hint="eastAsia"/>
        </w:rPr>
        <w:t xml:space="preserve">　　　　　　１部</w:t>
      </w:r>
    </w:p>
    <w:p w14:paraId="07E888FA" w14:textId="77777777" w:rsidR="00E701A1" w:rsidRPr="00166DC3" w:rsidRDefault="00E701A1" w:rsidP="00E701A1">
      <w:pPr>
        <w:rPr>
          <w:rFonts w:ascii="ＭＳ 明朝" w:hAnsi="ＭＳ 明朝" w:cs="HG丸ｺﾞｼｯｸM-PRO"/>
        </w:rPr>
      </w:pPr>
    </w:p>
    <w:p w14:paraId="7EDB9C09" w14:textId="77777777" w:rsidR="00A0067C" w:rsidRDefault="00166DC3" w:rsidP="00A0067C">
      <w:pPr>
        <w:rPr>
          <w:rFonts w:ascii="ＭＳ 明朝" w:hAnsi="ＭＳ 明朝" w:cs="HG丸ｺﾞｼｯｸM-PRO"/>
        </w:rPr>
      </w:pPr>
      <w:r>
        <w:rPr>
          <w:rFonts w:ascii="ＭＳ 明朝" w:hAnsi="ＭＳ 明朝" w:cs="HG丸ｺﾞｼｯｸM-PRO" w:hint="eastAsia"/>
        </w:rPr>
        <w:t>９</w:t>
      </w:r>
      <w:r w:rsidR="00E701A1">
        <w:rPr>
          <w:rFonts w:ascii="ＭＳ 明朝" w:hAnsi="ＭＳ 明朝" w:cs="HG丸ｺﾞｼｯｸM-PRO" w:hint="eastAsia"/>
        </w:rPr>
        <w:t xml:space="preserve">　決算書</w:t>
      </w:r>
      <w:r w:rsidR="00A0067C">
        <w:rPr>
          <w:rFonts w:ascii="ＭＳ 明朝" w:hAnsi="ＭＳ 明朝" w:cs="HG丸ｺﾞｼｯｸM-PRO" w:hint="eastAsia"/>
        </w:rPr>
        <w:t>（直近のもの１期分（半期決算の場合は２期分））</w:t>
      </w:r>
      <w:r w:rsidR="00E701A1">
        <w:rPr>
          <w:rFonts w:ascii="ＭＳ 明朝" w:hAnsi="ＭＳ 明朝" w:cs="HG丸ｺﾞｼｯｸM-PRO" w:hint="eastAsia"/>
        </w:rPr>
        <w:t xml:space="preserve">　　　　　　　１部</w:t>
      </w:r>
    </w:p>
    <w:p w14:paraId="49FDEE78" w14:textId="77777777" w:rsidR="00166DC3" w:rsidRDefault="00166DC3" w:rsidP="00E701A1">
      <w:pPr>
        <w:rPr>
          <w:rFonts w:ascii="ＭＳ 明朝" w:hAnsi="ＭＳ 明朝" w:cs="HG丸ｺﾞｼｯｸM-PRO"/>
        </w:rPr>
      </w:pPr>
    </w:p>
    <w:p w14:paraId="2DB24C55" w14:textId="1B294526" w:rsidR="00166DC3" w:rsidRPr="008D7257" w:rsidRDefault="00166DC3" w:rsidP="00E701A1">
      <w:pPr>
        <w:rPr>
          <w:rFonts w:ascii="ＭＳ 明朝" w:hAnsi="ＭＳ 明朝"/>
        </w:rPr>
      </w:pPr>
      <w:r>
        <w:rPr>
          <w:rFonts w:ascii="ＭＳ 明朝" w:hAnsi="ＭＳ 明朝" w:cs="HG丸ｺﾞｼｯｸM-PRO" w:hint="eastAsia"/>
        </w:rPr>
        <w:t>※</w:t>
      </w:r>
      <w:r w:rsidR="001F4061">
        <w:rPr>
          <w:rFonts w:ascii="ＭＳ 明朝" w:hAnsi="ＭＳ 明朝" w:cs="HG丸ｺﾞｼｯｸM-PRO" w:hint="eastAsia"/>
        </w:rPr>
        <w:t>６</w:t>
      </w:r>
      <w:r>
        <w:rPr>
          <w:rFonts w:ascii="ＭＳ 明朝" w:hAnsi="ＭＳ 明朝" w:cs="HG丸ｺﾞｼｯｸM-PRO" w:hint="eastAsia"/>
        </w:rPr>
        <w:t>～９は</w:t>
      </w:r>
      <w:r w:rsidR="001F4061">
        <w:rPr>
          <w:rFonts w:ascii="ＭＳ 明朝" w:hAnsi="ＭＳ 明朝" w:cs="HG丸ｺﾞｼｯｸM-PRO" w:hint="eastAsia"/>
        </w:rPr>
        <w:t>、</w:t>
      </w:r>
      <w:r w:rsidR="001F4061" w:rsidRPr="00D7086D">
        <w:rPr>
          <w:rFonts w:ascii="ＭＳ 明朝" w:hAnsi="ＭＳ 明朝" w:hint="eastAsia"/>
        </w:rPr>
        <w:t>群馬県「</w:t>
      </w:r>
      <w:r w:rsidR="001F4061">
        <w:rPr>
          <w:rFonts w:ascii="ＭＳ 明朝" w:hAnsi="ＭＳ 明朝" w:hint="eastAsia"/>
        </w:rPr>
        <w:t>令和</w:t>
      </w:r>
      <w:r w:rsidR="00C33554">
        <w:rPr>
          <w:rFonts w:ascii="ＭＳ 明朝" w:hAnsi="ＭＳ 明朝" w:hint="eastAsia"/>
        </w:rPr>
        <w:t>８</w:t>
      </w:r>
      <w:r w:rsidR="001F4061">
        <w:rPr>
          <w:rFonts w:ascii="ＭＳ 明朝" w:hAnsi="ＭＳ 明朝" w:hint="eastAsia"/>
        </w:rPr>
        <w:t>・</w:t>
      </w:r>
      <w:r w:rsidR="00C33554">
        <w:rPr>
          <w:rFonts w:ascii="ＭＳ 明朝" w:hAnsi="ＭＳ 明朝" w:hint="eastAsia"/>
        </w:rPr>
        <w:t>９</w:t>
      </w:r>
      <w:r w:rsidR="001F4061">
        <w:rPr>
          <w:rFonts w:ascii="ＭＳ 明朝" w:hAnsi="ＭＳ 明朝" w:hint="eastAsia"/>
        </w:rPr>
        <w:t>年度</w:t>
      </w:r>
      <w:r w:rsidR="001F4061" w:rsidRPr="00D7086D">
        <w:rPr>
          <w:rFonts w:ascii="ＭＳ 明朝" w:hAnsi="ＭＳ 明朝" w:hint="eastAsia"/>
        </w:rPr>
        <w:t>物件等購入契約資格者名簿」登載者は提出不要。</w:t>
      </w:r>
    </w:p>
    <w:p w14:paraId="2C273172" w14:textId="76AAAB2E" w:rsidR="00BB1587" w:rsidRPr="0038792D" w:rsidRDefault="00BB1587" w:rsidP="00BB1587">
      <w:pPr>
        <w:spacing w:line="240" w:lineRule="atLeast"/>
        <w:jc w:val="left"/>
      </w:pPr>
      <w:r w:rsidRPr="0038792D">
        <w:br w:type="page"/>
      </w:r>
      <w:r w:rsidRPr="0038792D">
        <w:rPr>
          <w:rFonts w:ascii="ＭＳ ゴシック" w:eastAsia="ＭＳ ゴシック" w:hAnsi="ＭＳ ゴシック" w:hint="eastAsia"/>
        </w:rPr>
        <w:lastRenderedPageBreak/>
        <w:t xml:space="preserve">１　</w:t>
      </w:r>
      <w:r w:rsidR="00852F28">
        <w:rPr>
          <w:rFonts w:ascii="ＭＳ ゴシック" w:eastAsia="ＭＳ ゴシック" w:hAnsi="ＭＳ ゴシック" w:hint="eastAsia"/>
        </w:rPr>
        <w:t>提案者の</w:t>
      </w:r>
      <w:r w:rsidRPr="0038792D">
        <w:rPr>
          <w:rFonts w:ascii="ＭＳ ゴシック" w:eastAsia="ＭＳ ゴシック" w:hAnsi="ＭＳ ゴシック" w:hint="eastAsia"/>
        </w:rPr>
        <w:t xml:space="preserve">概要　　　　　　　　　　　　　</w:t>
      </w:r>
      <w:r w:rsidR="00EE414A">
        <w:rPr>
          <w:rFonts w:ascii="ＭＳ ゴシック" w:eastAsia="ＭＳ ゴシック" w:hAnsi="ＭＳ ゴシック" w:hint="eastAsia"/>
        </w:rPr>
        <w:t xml:space="preserve">　　　</w:t>
      </w:r>
      <w:r w:rsidR="00983149">
        <w:rPr>
          <w:rFonts w:hint="eastAsia"/>
        </w:rPr>
        <w:t>（令和</w:t>
      </w:r>
      <w:r w:rsidR="00C33554">
        <w:rPr>
          <w:rFonts w:hint="eastAsia"/>
        </w:rPr>
        <w:t>８</w:t>
      </w:r>
      <w:r w:rsidRPr="0038792D">
        <w:rPr>
          <w:rFonts w:hint="eastAsia"/>
        </w:rPr>
        <w:t>年　　　月　　　日現在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284"/>
        <w:gridCol w:w="4252"/>
      </w:tblGrid>
      <w:tr w:rsidR="00BB1587" w:rsidRPr="0038792D" w14:paraId="0827A5C0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76A0B0B6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名称及び商号</w:t>
            </w:r>
          </w:p>
        </w:tc>
        <w:tc>
          <w:tcPr>
            <w:tcW w:w="5953" w:type="dxa"/>
            <w:gridSpan w:val="3"/>
            <w:vAlign w:val="center"/>
          </w:tcPr>
          <w:p w14:paraId="0DA82F34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69C682AD" w14:textId="77777777" w:rsidTr="00166DC3">
        <w:trPr>
          <w:trHeight w:val="964"/>
        </w:trPr>
        <w:tc>
          <w:tcPr>
            <w:tcW w:w="2410" w:type="dxa"/>
            <w:vMerge w:val="restart"/>
            <w:vAlign w:val="center"/>
          </w:tcPr>
          <w:p w14:paraId="740E71A4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所在地</w:t>
            </w:r>
          </w:p>
        </w:tc>
        <w:tc>
          <w:tcPr>
            <w:tcW w:w="1701" w:type="dxa"/>
            <w:gridSpan w:val="2"/>
            <w:vAlign w:val="center"/>
          </w:tcPr>
          <w:p w14:paraId="692A97F0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社等</w:t>
            </w:r>
          </w:p>
        </w:tc>
        <w:tc>
          <w:tcPr>
            <w:tcW w:w="4252" w:type="dxa"/>
            <w:vAlign w:val="center"/>
          </w:tcPr>
          <w:p w14:paraId="2213B9AA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4C74F4D2" w14:textId="77777777" w:rsidTr="00166DC3">
        <w:trPr>
          <w:trHeight w:val="964"/>
        </w:trPr>
        <w:tc>
          <w:tcPr>
            <w:tcW w:w="2410" w:type="dxa"/>
            <w:vMerge/>
            <w:vAlign w:val="center"/>
          </w:tcPr>
          <w:p w14:paraId="7F901178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4FB14A4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業務を受託</w:t>
            </w:r>
          </w:p>
          <w:p w14:paraId="3F53AEB8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する</w:t>
            </w:r>
            <w:r w:rsidR="00C34A64">
              <w:rPr>
                <w:rFonts w:hint="eastAsia"/>
              </w:rPr>
              <w:t>拠点</w:t>
            </w:r>
            <w:r w:rsidRPr="0038792D">
              <w:rPr>
                <w:rFonts w:hint="eastAsia"/>
              </w:rPr>
              <w:t xml:space="preserve">等　</w:t>
            </w:r>
          </w:p>
        </w:tc>
        <w:tc>
          <w:tcPr>
            <w:tcW w:w="4252" w:type="dxa"/>
            <w:vAlign w:val="center"/>
          </w:tcPr>
          <w:p w14:paraId="0862AC34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077A606F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3DE10364" w14:textId="77777777" w:rsidR="00BB1587" w:rsidRPr="0038792D" w:rsidRDefault="00852F28" w:rsidP="00852F28">
            <w:pPr>
              <w:spacing w:line="240" w:lineRule="atLeast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953" w:type="dxa"/>
            <w:gridSpan w:val="3"/>
            <w:vAlign w:val="center"/>
          </w:tcPr>
          <w:p w14:paraId="7C4BEAC4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720F23ED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7CD24648" w14:textId="77777777" w:rsidR="00BB1587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代表者の役職及び氏名</w:t>
            </w:r>
          </w:p>
        </w:tc>
        <w:tc>
          <w:tcPr>
            <w:tcW w:w="5953" w:type="dxa"/>
            <w:gridSpan w:val="3"/>
            <w:vAlign w:val="center"/>
          </w:tcPr>
          <w:p w14:paraId="29DF2EB2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28502F5B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49E21CF4" w14:textId="77777777" w:rsidR="00BB1587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主とする活動内容</w:t>
            </w:r>
          </w:p>
        </w:tc>
        <w:tc>
          <w:tcPr>
            <w:tcW w:w="5953" w:type="dxa"/>
            <w:gridSpan w:val="3"/>
            <w:vAlign w:val="center"/>
          </w:tcPr>
          <w:p w14:paraId="027D9F2D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499BB537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27357DC5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常勤従業員数</w:t>
            </w:r>
          </w:p>
        </w:tc>
        <w:tc>
          <w:tcPr>
            <w:tcW w:w="5953" w:type="dxa"/>
            <w:gridSpan w:val="3"/>
            <w:vAlign w:val="center"/>
          </w:tcPr>
          <w:p w14:paraId="4A26B287" w14:textId="77777777" w:rsidR="00BB1587" w:rsidRPr="0038792D" w:rsidRDefault="00BB1587" w:rsidP="009C5D3F">
            <w:pPr>
              <w:spacing w:line="240" w:lineRule="atLeast"/>
              <w:jc w:val="center"/>
              <w:rPr>
                <w:u w:val="single"/>
              </w:rPr>
            </w:pPr>
          </w:p>
        </w:tc>
      </w:tr>
      <w:tr w:rsidR="00BB1587" w:rsidRPr="0038792D" w14:paraId="087B8C9C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7583E674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事業に関連する</w:t>
            </w:r>
          </w:p>
          <w:p w14:paraId="602CEA6C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実働可能なスタッフ数</w:t>
            </w:r>
          </w:p>
        </w:tc>
        <w:tc>
          <w:tcPr>
            <w:tcW w:w="5953" w:type="dxa"/>
            <w:gridSpan w:val="3"/>
            <w:vAlign w:val="center"/>
          </w:tcPr>
          <w:p w14:paraId="362A1BDC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166DC3" w:rsidRPr="0038792D" w14:paraId="6FB7D616" w14:textId="77777777" w:rsidTr="00166DC3">
        <w:trPr>
          <w:trHeight w:val="4193"/>
        </w:trPr>
        <w:tc>
          <w:tcPr>
            <w:tcW w:w="2410" w:type="dxa"/>
            <w:vAlign w:val="center"/>
          </w:tcPr>
          <w:p w14:paraId="06CDED4E" w14:textId="77777777" w:rsidR="00166DC3" w:rsidRDefault="00166DC3" w:rsidP="00166DC3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業務実施体制</w:t>
            </w:r>
          </w:p>
          <w:p w14:paraId="25157865" w14:textId="77777777" w:rsidR="00166DC3" w:rsidRDefault="00166DC3" w:rsidP="00166DC3">
            <w:pPr>
              <w:spacing w:line="240" w:lineRule="atLeast"/>
              <w:jc w:val="center"/>
            </w:pPr>
            <w:r>
              <w:rPr>
                <w:rFonts w:hint="eastAsia"/>
              </w:rPr>
              <w:t>（組織図等）</w:t>
            </w:r>
          </w:p>
          <w:p w14:paraId="43B870DD" w14:textId="77777777" w:rsidR="00166DC3" w:rsidRDefault="00166DC3" w:rsidP="00166DC3">
            <w:pPr>
              <w:spacing w:line="240" w:lineRule="atLeast"/>
              <w:jc w:val="center"/>
            </w:pPr>
          </w:p>
          <w:p w14:paraId="15CEB4A4" w14:textId="77777777" w:rsidR="00166DC3" w:rsidRPr="00166DC3" w:rsidRDefault="00166DC3" w:rsidP="00166DC3">
            <w:pPr>
              <w:spacing w:line="240" w:lineRule="atLeast"/>
              <w:jc w:val="center"/>
            </w:pPr>
            <w:r>
              <w:rPr>
                <w:rFonts w:hint="eastAsia"/>
              </w:rPr>
              <w:t>別紙可</w:t>
            </w:r>
          </w:p>
        </w:tc>
        <w:tc>
          <w:tcPr>
            <w:tcW w:w="5953" w:type="dxa"/>
            <w:gridSpan w:val="3"/>
          </w:tcPr>
          <w:p w14:paraId="35F4AFB3" w14:textId="77777777" w:rsidR="00166DC3" w:rsidRDefault="00166DC3" w:rsidP="00166DC3">
            <w:pPr>
              <w:spacing w:line="240" w:lineRule="atLeast"/>
            </w:pPr>
            <w:r w:rsidRPr="00166DC3">
              <w:rPr>
                <w:rFonts w:hint="eastAsia"/>
                <w:sz w:val="18"/>
                <w:szCs w:val="18"/>
              </w:rPr>
              <w:t>※連携可能な①教育機関、②企業についても</w:t>
            </w:r>
            <w:r>
              <w:rPr>
                <w:rFonts w:hint="eastAsia"/>
                <w:sz w:val="18"/>
                <w:szCs w:val="18"/>
              </w:rPr>
              <w:t>必ず</w:t>
            </w:r>
            <w:r w:rsidRPr="00166DC3">
              <w:rPr>
                <w:rFonts w:hint="eastAsia"/>
                <w:sz w:val="18"/>
                <w:szCs w:val="18"/>
              </w:rPr>
              <w:t>記載</w:t>
            </w:r>
            <w:r w:rsidR="00962563">
              <w:rPr>
                <w:rFonts w:hint="eastAsia"/>
                <w:sz w:val="18"/>
                <w:szCs w:val="18"/>
              </w:rPr>
              <w:t>してください。</w:t>
            </w:r>
          </w:p>
          <w:p w14:paraId="070541BE" w14:textId="77777777" w:rsidR="00166DC3" w:rsidRPr="0038792D" w:rsidRDefault="00166DC3" w:rsidP="00166DC3">
            <w:pPr>
              <w:spacing w:line="240" w:lineRule="atLeast"/>
            </w:pPr>
            <w:r w:rsidRPr="0038792D">
              <w:rPr>
                <w:rFonts w:hint="eastAsia"/>
              </w:rPr>
              <w:t xml:space="preserve">　　　　　　　　　　　　　　</w:t>
            </w:r>
          </w:p>
        </w:tc>
      </w:tr>
      <w:tr w:rsidR="00852F28" w:rsidRPr="0038792D" w14:paraId="6D8F59EA" w14:textId="77777777" w:rsidTr="00166DC3">
        <w:trPr>
          <w:trHeight w:val="559"/>
        </w:trPr>
        <w:tc>
          <w:tcPr>
            <w:tcW w:w="2410" w:type="dxa"/>
            <w:vMerge w:val="restart"/>
            <w:vAlign w:val="center"/>
          </w:tcPr>
          <w:p w14:paraId="7A9CEF71" w14:textId="77777777" w:rsidR="00852F28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7" w:type="dxa"/>
            <w:vAlign w:val="center"/>
          </w:tcPr>
          <w:p w14:paraId="719AC027" w14:textId="77777777" w:rsidR="00852F28" w:rsidRPr="0038792D" w:rsidRDefault="00166DC3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担当</w:t>
            </w:r>
            <w:r w:rsidR="00852F28">
              <w:rPr>
                <w:rFonts w:hint="eastAsia"/>
              </w:rPr>
              <w:t>者名</w:t>
            </w:r>
          </w:p>
        </w:tc>
        <w:tc>
          <w:tcPr>
            <w:tcW w:w="4536" w:type="dxa"/>
            <w:gridSpan w:val="2"/>
            <w:vAlign w:val="center"/>
          </w:tcPr>
          <w:p w14:paraId="58CA8CFB" w14:textId="77777777" w:rsidR="00852F28" w:rsidRPr="0038792D" w:rsidRDefault="00852F28" w:rsidP="009C5D3F">
            <w:pPr>
              <w:spacing w:line="240" w:lineRule="atLeast"/>
              <w:jc w:val="center"/>
            </w:pPr>
          </w:p>
        </w:tc>
      </w:tr>
      <w:tr w:rsidR="00166DC3" w:rsidRPr="0038792D" w14:paraId="6ED8BA53" w14:textId="77777777" w:rsidTr="00166DC3">
        <w:trPr>
          <w:trHeight w:val="553"/>
        </w:trPr>
        <w:tc>
          <w:tcPr>
            <w:tcW w:w="2410" w:type="dxa"/>
            <w:vMerge/>
            <w:vAlign w:val="center"/>
          </w:tcPr>
          <w:p w14:paraId="2F7952F4" w14:textId="77777777" w:rsidR="00166DC3" w:rsidRDefault="00166DC3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5C7038AD" w14:textId="77777777" w:rsidR="00166DC3" w:rsidRDefault="00166DC3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4536" w:type="dxa"/>
            <w:gridSpan w:val="2"/>
            <w:vAlign w:val="center"/>
          </w:tcPr>
          <w:p w14:paraId="583B1D1D" w14:textId="77777777" w:rsidR="00166DC3" w:rsidRPr="0038792D" w:rsidRDefault="00166DC3" w:rsidP="009C5D3F">
            <w:pPr>
              <w:spacing w:line="240" w:lineRule="atLeast"/>
              <w:jc w:val="center"/>
            </w:pPr>
          </w:p>
        </w:tc>
      </w:tr>
      <w:tr w:rsidR="00852F28" w:rsidRPr="0038792D" w14:paraId="11DD20E9" w14:textId="77777777" w:rsidTr="00166DC3">
        <w:trPr>
          <w:trHeight w:val="553"/>
        </w:trPr>
        <w:tc>
          <w:tcPr>
            <w:tcW w:w="2410" w:type="dxa"/>
            <w:vMerge/>
            <w:vAlign w:val="center"/>
          </w:tcPr>
          <w:p w14:paraId="0B70E55C" w14:textId="77777777" w:rsidR="00852F28" w:rsidRDefault="00852F28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051BC0C9" w14:textId="77777777" w:rsidR="00852F28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4536" w:type="dxa"/>
            <w:gridSpan w:val="2"/>
            <w:vAlign w:val="center"/>
          </w:tcPr>
          <w:p w14:paraId="14BF81A4" w14:textId="77777777" w:rsidR="00852F28" w:rsidRPr="0038792D" w:rsidRDefault="00852F28" w:rsidP="009C5D3F">
            <w:pPr>
              <w:spacing w:line="240" w:lineRule="atLeast"/>
              <w:jc w:val="center"/>
            </w:pPr>
          </w:p>
        </w:tc>
      </w:tr>
      <w:tr w:rsidR="00852F28" w:rsidRPr="0038792D" w14:paraId="71BFEA7F" w14:textId="77777777" w:rsidTr="00166DC3">
        <w:trPr>
          <w:trHeight w:val="555"/>
        </w:trPr>
        <w:tc>
          <w:tcPr>
            <w:tcW w:w="2410" w:type="dxa"/>
            <w:vMerge/>
            <w:vAlign w:val="center"/>
          </w:tcPr>
          <w:p w14:paraId="6B444430" w14:textId="77777777" w:rsidR="00852F28" w:rsidRDefault="00852F28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4F8D276" w14:textId="77777777" w:rsidR="00852F28" w:rsidRPr="0038792D" w:rsidRDefault="00E87BC6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E</w:t>
            </w:r>
            <w:r w:rsidR="00852F28">
              <w:rPr>
                <w:rFonts w:hint="eastAsia"/>
              </w:rPr>
              <w:t>-mail</w:t>
            </w:r>
          </w:p>
        </w:tc>
        <w:tc>
          <w:tcPr>
            <w:tcW w:w="4536" w:type="dxa"/>
            <w:gridSpan w:val="2"/>
            <w:vAlign w:val="center"/>
          </w:tcPr>
          <w:p w14:paraId="48AEB76F" w14:textId="77777777" w:rsidR="00852F28" w:rsidRPr="0038792D" w:rsidRDefault="00852F28" w:rsidP="009C5D3F">
            <w:pPr>
              <w:spacing w:line="240" w:lineRule="atLeast"/>
              <w:jc w:val="center"/>
            </w:pPr>
          </w:p>
        </w:tc>
      </w:tr>
    </w:tbl>
    <w:p w14:paraId="6A940DC9" w14:textId="77777777" w:rsidR="00BB1587" w:rsidRPr="0038792D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38792D">
        <w:rPr>
          <w:rFonts w:ascii="ＭＳ ゴシック" w:eastAsia="ＭＳ ゴシック" w:hAnsi="ＭＳ ゴシック"/>
        </w:rPr>
        <w:br w:type="page"/>
      </w:r>
      <w:r w:rsidRPr="0038792D">
        <w:rPr>
          <w:rFonts w:ascii="ＭＳ ゴシック" w:eastAsia="ＭＳ ゴシック" w:hAnsi="ＭＳ ゴシック" w:hint="eastAsia"/>
        </w:rPr>
        <w:lastRenderedPageBreak/>
        <w:t>２　類似業務の主な実績（</w:t>
      </w:r>
      <w:r w:rsidR="002761AF">
        <w:rPr>
          <w:rFonts w:ascii="ＭＳ ゴシック" w:eastAsia="ＭＳ ゴシック" w:hAnsi="ＭＳ ゴシック" w:hint="eastAsia"/>
        </w:rPr>
        <w:t>５</w:t>
      </w:r>
      <w:r w:rsidRPr="0038792D">
        <w:rPr>
          <w:rFonts w:ascii="ＭＳ ゴシック" w:eastAsia="ＭＳ ゴシック" w:hAnsi="ＭＳ ゴシック" w:hint="eastAsia"/>
        </w:rPr>
        <w:t>件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00"/>
        <w:gridCol w:w="2034"/>
        <w:gridCol w:w="1618"/>
        <w:gridCol w:w="2374"/>
        <w:gridCol w:w="1220"/>
      </w:tblGrid>
      <w:tr w:rsidR="00BB1587" w:rsidRPr="0038792D" w14:paraId="59ABB229" w14:textId="77777777" w:rsidTr="0021182A">
        <w:trPr>
          <w:trHeight w:val="396"/>
        </w:trPr>
        <w:tc>
          <w:tcPr>
            <w:tcW w:w="526" w:type="dxa"/>
            <w:vAlign w:val="center"/>
          </w:tcPr>
          <w:p w14:paraId="4CE1B767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№</w:t>
            </w:r>
          </w:p>
        </w:tc>
        <w:tc>
          <w:tcPr>
            <w:tcW w:w="700" w:type="dxa"/>
          </w:tcPr>
          <w:p w14:paraId="0A45CD07" w14:textId="77777777" w:rsidR="00BB1587" w:rsidRPr="0038792D" w:rsidRDefault="00BB1587" w:rsidP="009C5D3F">
            <w:pPr>
              <w:jc w:val="center"/>
            </w:pPr>
            <w:r w:rsidRPr="0038792D">
              <w:rPr>
                <w:rFonts w:hint="eastAsia"/>
              </w:rPr>
              <w:t>年度</w:t>
            </w:r>
          </w:p>
        </w:tc>
        <w:tc>
          <w:tcPr>
            <w:tcW w:w="2034" w:type="dxa"/>
            <w:vAlign w:val="center"/>
          </w:tcPr>
          <w:p w14:paraId="32D73A85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事業名</w:t>
            </w:r>
          </w:p>
        </w:tc>
        <w:tc>
          <w:tcPr>
            <w:tcW w:w="1618" w:type="dxa"/>
            <w:vAlign w:val="center"/>
          </w:tcPr>
          <w:p w14:paraId="05ECC3E8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契約の相手方</w:t>
            </w:r>
          </w:p>
        </w:tc>
        <w:tc>
          <w:tcPr>
            <w:tcW w:w="2374" w:type="dxa"/>
            <w:vAlign w:val="center"/>
          </w:tcPr>
          <w:p w14:paraId="6724489C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業務内容</w:t>
            </w:r>
          </w:p>
        </w:tc>
        <w:tc>
          <w:tcPr>
            <w:tcW w:w="1220" w:type="dxa"/>
            <w:vAlign w:val="center"/>
          </w:tcPr>
          <w:p w14:paraId="760284C0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契約額</w:t>
            </w:r>
          </w:p>
        </w:tc>
      </w:tr>
      <w:tr w:rsidR="00BB1587" w:rsidRPr="0038792D" w14:paraId="3E1F3AB9" w14:textId="77777777" w:rsidTr="0021182A">
        <w:trPr>
          <w:trHeight w:val="737"/>
        </w:trPr>
        <w:tc>
          <w:tcPr>
            <w:tcW w:w="526" w:type="dxa"/>
            <w:vAlign w:val="center"/>
          </w:tcPr>
          <w:p w14:paraId="2ADEA4D7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１</w:t>
            </w:r>
          </w:p>
        </w:tc>
        <w:tc>
          <w:tcPr>
            <w:tcW w:w="700" w:type="dxa"/>
          </w:tcPr>
          <w:p w14:paraId="3A668CB2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0B30522C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57CD1CBA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72D3F4FE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486AA3EB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13C9ED6C" w14:textId="77777777" w:rsidTr="0021182A">
        <w:trPr>
          <w:trHeight w:val="737"/>
        </w:trPr>
        <w:tc>
          <w:tcPr>
            <w:tcW w:w="526" w:type="dxa"/>
            <w:vAlign w:val="center"/>
          </w:tcPr>
          <w:p w14:paraId="4F1CA891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２</w:t>
            </w:r>
          </w:p>
        </w:tc>
        <w:tc>
          <w:tcPr>
            <w:tcW w:w="700" w:type="dxa"/>
          </w:tcPr>
          <w:p w14:paraId="197BA8F5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380D7028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76948E5D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3C266BD7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2903D9DE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5156EA0F" w14:textId="77777777" w:rsidTr="0021182A">
        <w:trPr>
          <w:trHeight w:val="737"/>
        </w:trPr>
        <w:tc>
          <w:tcPr>
            <w:tcW w:w="526" w:type="dxa"/>
            <w:vAlign w:val="center"/>
          </w:tcPr>
          <w:p w14:paraId="44A5FE8F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３</w:t>
            </w:r>
          </w:p>
        </w:tc>
        <w:tc>
          <w:tcPr>
            <w:tcW w:w="700" w:type="dxa"/>
          </w:tcPr>
          <w:p w14:paraId="2F2381E0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003A449F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56673DDC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51BD004E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5AC1A154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331F0255" w14:textId="77777777" w:rsidTr="0021182A">
        <w:trPr>
          <w:trHeight w:val="737"/>
        </w:trPr>
        <w:tc>
          <w:tcPr>
            <w:tcW w:w="526" w:type="dxa"/>
            <w:vAlign w:val="center"/>
          </w:tcPr>
          <w:p w14:paraId="0E5E136D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４</w:t>
            </w:r>
          </w:p>
        </w:tc>
        <w:tc>
          <w:tcPr>
            <w:tcW w:w="700" w:type="dxa"/>
          </w:tcPr>
          <w:p w14:paraId="4A1BE522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2B322D75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3F06AEC1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7E6B065D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6AE01F55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277981C2" w14:textId="77777777" w:rsidTr="0021182A">
        <w:trPr>
          <w:trHeight w:val="737"/>
        </w:trPr>
        <w:tc>
          <w:tcPr>
            <w:tcW w:w="526" w:type="dxa"/>
            <w:vAlign w:val="center"/>
          </w:tcPr>
          <w:p w14:paraId="47A9337F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５</w:t>
            </w:r>
          </w:p>
        </w:tc>
        <w:tc>
          <w:tcPr>
            <w:tcW w:w="700" w:type="dxa"/>
          </w:tcPr>
          <w:p w14:paraId="412966F4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6C5F73FB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24F1601E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5B012328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55AEA194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</w:tbl>
    <w:p w14:paraId="7B73C4E4" w14:textId="77777777" w:rsidR="002761AF" w:rsidRDefault="002761AF" w:rsidP="00105ADC">
      <w:pPr>
        <w:jc w:val="left"/>
        <w:rPr>
          <w:rFonts w:ascii="ＭＳ ゴシック" w:eastAsia="ＭＳ ゴシック" w:hAnsi="ＭＳ ゴシック"/>
        </w:rPr>
      </w:pPr>
    </w:p>
    <w:p w14:paraId="235561BB" w14:textId="77777777" w:rsidR="00F24753" w:rsidRDefault="00F24753" w:rsidP="00105ADC">
      <w:pPr>
        <w:jc w:val="left"/>
        <w:rPr>
          <w:rFonts w:ascii="ＭＳ ゴシック" w:eastAsia="ＭＳ ゴシック" w:hAnsi="ＭＳ ゴシック"/>
        </w:rPr>
      </w:pPr>
    </w:p>
    <w:p w14:paraId="1D930300" w14:textId="77777777" w:rsidR="00166DC3" w:rsidRPr="0038792D" w:rsidRDefault="00166DC3" w:rsidP="00166DC3">
      <w:pPr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3879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個人情報保護体制</w:t>
      </w:r>
    </w:p>
    <w:tbl>
      <w:tblPr>
        <w:tblW w:w="85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3"/>
      </w:tblGrid>
      <w:tr w:rsidR="00166DC3" w:rsidRPr="0038792D" w14:paraId="19A10F6A" w14:textId="77777777" w:rsidTr="00F24753">
        <w:trPr>
          <w:trHeight w:val="6261"/>
        </w:trPr>
        <w:tc>
          <w:tcPr>
            <w:tcW w:w="8513" w:type="dxa"/>
          </w:tcPr>
          <w:p w14:paraId="2BE6D617" w14:textId="77777777" w:rsidR="00166DC3" w:rsidRPr="00962563" w:rsidRDefault="00962563" w:rsidP="00962563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個人情報取扱にかかる</w:t>
            </w:r>
            <w:r w:rsidR="00166DC3" w:rsidRPr="00962563">
              <w:rPr>
                <w:rFonts w:hint="eastAsia"/>
                <w:sz w:val="18"/>
                <w:szCs w:val="18"/>
              </w:rPr>
              <w:t>責任者及び業務従事者の管理体制及び実施体制</w:t>
            </w:r>
            <w:r w:rsidRPr="00962563">
              <w:rPr>
                <w:rFonts w:hint="eastAsia"/>
                <w:sz w:val="18"/>
                <w:szCs w:val="18"/>
              </w:rPr>
              <w:t>を記載</w:t>
            </w:r>
            <w:r>
              <w:rPr>
                <w:rFonts w:hint="eastAsia"/>
                <w:sz w:val="18"/>
                <w:szCs w:val="18"/>
              </w:rPr>
              <w:t>してください</w:t>
            </w:r>
            <w:r w:rsidRPr="00962563">
              <w:rPr>
                <w:rFonts w:hint="eastAsia"/>
                <w:sz w:val="18"/>
                <w:szCs w:val="18"/>
              </w:rPr>
              <w:t>。（別紙</w:t>
            </w:r>
            <w:r>
              <w:rPr>
                <w:rFonts w:hint="eastAsia"/>
                <w:sz w:val="18"/>
                <w:szCs w:val="18"/>
              </w:rPr>
              <w:t>可</w:t>
            </w:r>
            <w:r w:rsidRPr="00962563">
              <w:rPr>
                <w:rFonts w:hint="eastAsia"/>
                <w:sz w:val="18"/>
                <w:szCs w:val="18"/>
              </w:rPr>
              <w:t>）</w:t>
            </w:r>
          </w:p>
          <w:p w14:paraId="51B007F2" w14:textId="77777777" w:rsidR="00A0067C" w:rsidRDefault="00A0067C" w:rsidP="00962563">
            <w:pPr>
              <w:spacing w:line="240" w:lineRule="atLeast"/>
            </w:pPr>
          </w:p>
          <w:p w14:paraId="692DB5B7" w14:textId="77777777" w:rsidR="00962563" w:rsidRPr="00A0067C" w:rsidRDefault="00962563" w:rsidP="00962563">
            <w:pPr>
              <w:spacing w:line="240" w:lineRule="atLeast"/>
            </w:pPr>
          </w:p>
        </w:tc>
      </w:tr>
    </w:tbl>
    <w:p w14:paraId="52D9187E" w14:textId="77777777" w:rsidR="00166DC3" w:rsidRDefault="00166DC3" w:rsidP="00105ADC">
      <w:pPr>
        <w:jc w:val="left"/>
        <w:rPr>
          <w:rFonts w:ascii="ＭＳ ゴシック" w:eastAsia="ＭＳ ゴシック" w:hAnsi="ＭＳ ゴシック"/>
        </w:rPr>
      </w:pPr>
    </w:p>
    <w:p w14:paraId="6D8D8272" w14:textId="77777777" w:rsidR="00F24753" w:rsidRPr="00F24753" w:rsidRDefault="00F24753" w:rsidP="00105ADC">
      <w:pPr>
        <w:jc w:val="left"/>
        <w:rPr>
          <w:rFonts w:ascii="ＭＳ ゴシック" w:eastAsia="ＭＳ ゴシック" w:hAnsi="ＭＳ ゴシック"/>
        </w:rPr>
      </w:pPr>
    </w:p>
    <w:p w14:paraId="68D24619" w14:textId="77777777" w:rsidR="00FA0B6F" w:rsidRPr="00FA0B6F" w:rsidRDefault="00166DC3" w:rsidP="00F24753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４</w:t>
      </w:r>
      <w:r w:rsidR="00105ADC" w:rsidRPr="0038792D">
        <w:rPr>
          <w:rFonts w:ascii="ＭＳ ゴシック" w:eastAsia="ＭＳ ゴシック" w:hAnsi="ＭＳ ゴシック" w:hint="eastAsia"/>
        </w:rPr>
        <w:t xml:space="preserve">　企画提案　　　別紙</w:t>
      </w:r>
      <w:r w:rsidR="00F24753">
        <w:rPr>
          <w:rFonts w:ascii="ＭＳ ゴシック" w:eastAsia="ＭＳ ゴシック" w:hAnsi="ＭＳ ゴシック" w:hint="eastAsia"/>
        </w:rPr>
        <w:t>（様式自由）</w:t>
      </w:r>
    </w:p>
    <w:p w14:paraId="65D8227E" w14:textId="77777777" w:rsidR="00FA0B6F" w:rsidRPr="00FA0B6F" w:rsidRDefault="00FA0B6F" w:rsidP="00FA0B6F">
      <w:pPr>
        <w:ind w:left="848" w:hangingChars="400" w:hanging="848"/>
        <w:jc w:val="left"/>
        <w:rPr>
          <w:rFonts w:ascii="ＭＳ 明朝" w:hAnsi="ＭＳ 明朝"/>
        </w:rPr>
      </w:pPr>
    </w:p>
    <w:sectPr w:rsidR="00FA0B6F" w:rsidRPr="00FA0B6F" w:rsidSect="00166DC3">
      <w:pgSz w:w="11906" w:h="16838"/>
      <w:pgMar w:top="1134" w:right="1701" w:bottom="567" w:left="1701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3339" w14:textId="77777777" w:rsidR="00D77E57" w:rsidRDefault="00D77E57">
      <w:r>
        <w:separator/>
      </w:r>
    </w:p>
  </w:endnote>
  <w:endnote w:type="continuationSeparator" w:id="0">
    <w:p w14:paraId="37F57E4D" w14:textId="77777777" w:rsidR="00D77E57" w:rsidRDefault="00D7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FB0FF" w14:textId="77777777" w:rsidR="00D77E57" w:rsidRDefault="00D77E5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C51AB10" w14:textId="77777777" w:rsidR="00D77E57" w:rsidRDefault="00D7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5697228">
    <w:abstractNumId w:val="11"/>
  </w:num>
  <w:num w:numId="2" w16cid:durableId="1411544390">
    <w:abstractNumId w:val="9"/>
  </w:num>
  <w:num w:numId="3" w16cid:durableId="1274289569">
    <w:abstractNumId w:val="5"/>
  </w:num>
  <w:num w:numId="4" w16cid:durableId="893083123">
    <w:abstractNumId w:val="7"/>
  </w:num>
  <w:num w:numId="5" w16cid:durableId="2057464800">
    <w:abstractNumId w:val="2"/>
  </w:num>
  <w:num w:numId="6" w16cid:durableId="1157720828">
    <w:abstractNumId w:val="4"/>
  </w:num>
  <w:num w:numId="7" w16cid:durableId="789864220">
    <w:abstractNumId w:val="8"/>
  </w:num>
  <w:num w:numId="8" w16cid:durableId="31879827">
    <w:abstractNumId w:val="0"/>
  </w:num>
  <w:num w:numId="9" w16cid:durableId="1681858799">
    <w:abstractNumId w:val="10"/>
  </w:num>
  <w:num w:numId="10" w16cid:durableId="1776050428">
    <w:abstractNumId w:val="13"/>
  </w:num>
  <w:num w:numId="11" w16cid:durableId="1353066439">
    <w:abstractNumId w:val="12"/>
  </w:num>
  <w:num w:numId="12" w16cid:durableId="311981692">
    <w:abstractNumId w:val="15"/>
  </w:num>
  <w:num w:numId="13" w16cid:durableId="80882933">
    <w:abstractNumId w:val="3"/>
  </w:num>
  <w:num w:numId="14" w16cid:durableId="1363748847">
    <w:abstractNumId w:val="1"/>
  </w:num>
  <w:num w:numId="15" w16cid:durableId="758479639">
    <w:abstractNumId w:val="14"/>
  </w:num>
  <w:num w:numId="16" w16cid:durableId="1915387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5B"/>
    <w:rsid w:val="00005236"/>
    <w:rsid w:val="000120A6"/>
    <w:rsid w:val="000210F9"/>
    <w:rsid w:val="000255F9"/>
    <w:rsid w:val="0004096A"/>
    <w:rsid w:val="00053A02"/>
    <w:rsid w:val="00061C0A"/>
    <w:rsid w:val="00061E1D"/>
    <w:rsid w:val="0006267F"/>
    <w:rsid w:val="00084AA1"/>
    <w:rsid w:val="00094AF3"/>
    <w:rsid w:val="000A0CA4"/>
    <w:rsid w:val="000A57C3"/>
    <w:rsid w:val="000B6749"/>
    <w:rsid w:val="000C07B3"/>
    <w:rsid w:val="000F6D76"/>
    <w:rsid w:val="001001A5"/>
    <w:rsid w:val="00105ADC"/>
    <w:rsid w:val="001228AC"/>
    <w:rsid w:val="00124081"/>
    <w:rsid w:val="00124100"/>
    <w:rsid w:val="00124F7D"/>
    <w:rsid w:val="001365B2"/>
    <w:rsid w:val="001417EF"/>
    <w:rsid w:val="001435EA"/>
    <w:rsid w:val="001564CF"/>
    <w:rsid w:val="00166DC3"/>
    <w:rsid w:val="00195D2A"/>
    <w:rsid w:val="001B4AE4"/>
    <w:rsid w:val="001C0264"/>
    <w:rsid w:val="001F4061"/>
    <w:rsid w:val="002000F4"/>
    <w:rsid w:val="002045A2"/>
    <w:rsid w:val="002116F8"/>
    <w:rsid w:val="0021182A"/>
    <w:rsid w:val="00216BCC"/>
    <w:rsid w:val="0022252D"/>
    <w:rsid w:val="00244CF9"/>
    <w:rsid w:val="00267774"/>
    <w:rsid w:val="002761AF"/>
    <w:rsid w:val="00281B99"/>
    <w:rsid w:val="00284FEA"/>
    <w:rsid w:val="002F332D"/>
    <w:rsid w:val="00317EE7"/>
    <w:rsid w:val="00331B2F"/>
    <w:rsid w:val="00350B94"/>
    <w:rsid w:val="003527F3"/>
    <w:rsid w:val="00362DE3"/>
    <w:rsid w:val="0037443C"/>
    <w:rsid w:val="0038792D"/>
    <w:rsid w:val="003A5B5D"/>
    <w:rsid w:val="003B4809"/>
    <w:rsid w:val="003C53B5"/>
    <w:rsid w:val="003C5655"/>
    <w:rsid w:val="003C5923"/>
    <w:rsid w:val="003C7C5B"/>
    <w:rsid w:val="003D098F"/>
    <w:rsid w:val="00405284"/>
    <w:rsid w:val="00417820"/>
    <w:rsid w:val="004639A4"/>
    <w:rsid w:val="00466EE5"/>
    <w:rsid w:val="00474BAE"/>
    <w:rsid w:val="00480893"/>
    <w:rsid w:val="0050463D"/>
    <w:rsid w:val="00506DAB"/>
    <w:rsid w:val="00515D6F"/>
    <w:rsid w:val="00521C93"/>
    <w:rsid w:val="00526344"/>
    <w:rsid w:val="00550EDC"/>
    <w:rsid w:val="00571178"/>
    <w:rsid w:val="005A6048"/>
    <w:rsid w:val="005B67DC"/>
    <w:rsid w:val="005D4FCD"/>
    <w:rsid w:val="005E578D"/>
    <w:rsid w:val="005E6A6A"/>
    <w:rsid w:val="005E6B50"/>
    <w:rsid w:val="005E7406"/>
    <w:rsid w:val="005F459F"/>
    <w:rsid w:val="005F6EFB"/>
    <w:rsid w:val="005F6F65"/>
    <w:rsid w:val="00607126"/>
    <w:rsid w:val="00631924"/>
    <w:rsid w:val="00647BA1"/>
    <w:rsid w:val="00661550"/>
    <w:rsid w:val="00672948"/>
    <w:rsid w:val="00681C09"/>
    <w:rsid w:val="00687008"/>
    <w:rsid w:val="00687EB9"/>
    <w:rsid w:val="006B083C"/>
    <w:rsid w:val="006C7230"/>
    <w:rsid w:val="006D2159"/>
    <w:rsid w:val="006E462B"/>
    <w:rsid w:val="006F3FBB"/>
    <w:rsid w:val="00702B08"/>
    <w:rsid w:val="00705648"/>
    <w:rsid w:val="00706B49"/>
    <w:rsid w:val="00714BA5"/>
    <w:rsid w:val="00731445"/>
    <w:rsid w:val="00741A75"/>
    <w:rsid w:val="007501A1"/>
    <w:rsid w:val="007546EA"/>
    <w:rsid w:val="00761073"/>
    <w:rsid w:val="00780F25"/>
    <w:rsid w:val="00786AED"/>
    <w:rsid w:val="007B66C1"/>
    <w:rsid w:val="007C5648"/>
    <w:rsid w:val="007D5136"/>
    <w:rsid w:val="007E7CA2"/>
    <w:rsid w:val="00803C31"/>
    <w:rsid w:val="008070A4"/>
    <w:rsid w:val="00817414"/>
    <w:rsid w:val="00821D6F"/>
    <w:rsid w:val="00827F8C"/>
    <w:rsid w:val="00852F28"/>
    <w:rsid w:val="008708B7"/>
    <w:rsid w:val="008C4A71"/>
    <w:rsid w:val="008D7257"/>
    <w:rsid w:val="008F204E"/>
    <w:rsid w:val="00962563"/>
    <w:rsid w:val="00983149"/>
    <w:rsid w:val="009853CC"/>
    <w:rsid w:val="00985401"/>
    <w:rsid w:val="009B2A9B"/>
    <w:rsid w:val="009B707D"/>
    <w:rsid w:val="009C5D3F"/>
    <w:rsid w:val="009D139B"/>
    <w:rsid w:val="00A0067C"/>
    <w:rsid w:val="00A234E6"/>
    <w:rsid w:val="00A53B12"/>
    <w:rsid w:val="00A611E6"/>
    <w:rsid w:val="00A979D9"/>
    <w:rsid w:val="00AC3942"/>
    <w:rsid w:val="00AC4852"/>
    <w:rsid w:val="00AE4A2A"/>
    <w:rsid w:val="00AF7E57"/>
    <w:rsid w:val="00B0178D"/>
    <w:rsid w:val="00B0451B"/>
    <w:rsid w:val="00B13209"/>
    <w:rsid w:val="00B21CF4"/>
    <w:rsid w:val="00B3113F"/>
    <w:rsid w:val="00B41B84"/>
    <w:rsid w:val="00B75F01"/>
    <w:rsid w:val="00B77BC6"/>
    <w:rsid w:val="00B848B6"/>
    <w:rsid w:val="00BA1DC8"/>
    <w:rsid w:val="00BB1587"/>
    <w:rsid w:val="00BC69C4"/>
    <w:rsid w:val="00BD2ACE"/>
    <w:rsid w:val="00C208CC"/>
    <w:rsid w:val="00C20B1F"/>
    <w:rsid w:val="00C33554"/>
    <w:rsid w:val="00C34A64"/>
    <w:rsid w:val="00C37424"/>
    <w:rsid w:val="00C40AE1"/>
    <w:rsid w:val="00CA4EF8"/>
    <w:rsid w:val="00CC1B05"/>
    <w:rsid w:val="00CC3607"/>
    <w:rsid w:val="00CD1280"/>
    <w:rsid w:val="00CE4151"/>
    <w:rsid w:val="00CF2B6E"/>
    <w:rsid w:val="00CF477A"/>
    <w:rsid w:val="00D553D2"/>
    <w:rsid w:val="00D57CD7"/>
    <w:rsid w:val="00D6053B"/>
    <w:rsid w:val="00D639FB"/>
    <w:rsid w:val="00D72719"/>
    <w:rsid w:val="00D77E57"/>
    <w:rsid w:val="00D82B78"/>
    <w:rsid w:val="00D94CCF"/>
    <w:rsid w:val="00DA45F5"/>
    <w:rsid w:val="00DA7269"/>
    <w:rsid w:val="00DC5166"/>
    <w:rsid w:val="00DE66A4"/>
    <w:rsid w:val="00E056E9"/>
    <w:rsid w:val="00E069D2"/>
    <w:rsid w:val="00E11354"/>
    <w:rsid w:val="00E13B73"/>
    <w:rsid w:val="00E2313C"/>
    <w:rsid w:val="00E51650"/>
    <w:rsid w:val="00E564BE"/>
    <w:rsid w:val="00E666A7"/>
    <w:rsid w:val="00E701A1"/>
    <w:rsid w:val="00E87BC6"/>
    <w:rsid w:val="00EA0D4F"/>
    <w:rsid w:val="00EE414A"/>
    <w:rsid w:val="00EE7A11"/>
    <w:rsid w:val="00F13F9E"/>
    <w:rsid w:val="00F24753"/>
    <w:rsid w:val="00F24DCF"/>
    <w:rsid w:val="00F30A4F"/>
    <w:rsid w:val="00F74C06"/>
    <w:rsid w:val="00FA0B6F"/>
    <w:rsid w:val="00FA3996"/>
    <w:rsid w:val="00FA4AD5"/>
    <w:rsid w:val="00FB23DA"/>
    <w:rsid w:val="00FB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B42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4596-C5D5-4E9B-BE13-9863B17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7:58:00Z</dcterms:created>
  <dcterms:modified xsi:type="dcterms:W3CDTF">2026-06-22T07:29:00Z</dcterms:modified>
</cp:coreProperties>
</file>